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D9" w:rsidRPr="00654089" w:rsidRDefault="003D7BD9" w:rsidP="0065408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w:drawing>
          <wp:inline distT="0" distB="0" distL="0" distR="0" wp14:anchorId="0929EBEB" wp14:editId="284C44D4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D9" w:rsidRPr="00654089" w:rsidRDefault="003D7BD9" w:rsidP="0065408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MENDA  WOJEWÓDZKA  POLICJI</w:t>
      </w:r>
    </w:p>
    <w:p w:rsidR="003D7BD9" w:rsidRPr="00654089" w:rsidRDefault="003D7BD9" w:rsidP="0065408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 siedzibą w Radomiu</w:t>
      </w:r>
    </w:p>
    <w:p w:rsidR="003D7BD9" w:rsidRPr="00654089" w:rsidRDefault="003D7BD9" w:rsidP="0065408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a Zamówień Publicznych</w:t>
      </w:r>
    </w:p>
    <w:p w:rsidR="003D7BD9" w:rsidRPr="00654089" w:rsidRDefault="003D7BD9" w:rsidP="0065408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l. 11 Listopada 37/59,      26-600 Radom</w:t>
      </w:r>
    </w:p>
    <w:p w:rsidR="003D7BD9" w:rsidRPr="00654089" w:rsidRDefault="003D7BD9" w:rsidP="0065408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tel. 47 701 31 03</w:t>
      </w:r>
      <w:r w:rsidRPr="00654089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ab/>
      </w:r>
      <w:r w:rsidRPr="00654089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ab/>
        <w:t>tel. 47 701 20 07</w:t>
      </w:r>
    </w:p>
    <w:p w:rsidR="003D7BD9" w:rsidRPr="00654089" w:rsidRDefault="003D7BD9" w:rsidP="0065408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654089" w:rsidRDefault="003D7BD9" w:rsidP="0065408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74579A">
        <w:rPr>
          <w:rFonts w:ascii="Times New Roman" w:eastAsia="Times New Roman" w:hAnsi="Times New Roman" w:cs="Times New Roman"/>
          <w:sz w:val="20"/>
          <w:szCs w:val="20"/>
          <w:lang w:eastAsia="pl-PL"/>
        </w:rPr>
        <w:t>18.05.2022r.</w:t>
      </w:r>
      <w:r w:rsidRPr="006540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654089" w:rsidRDefault="003D7BD9" w:rsidP="0065408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3D7BD9" w:rsidRPr="00654089" w:rsidRDefault="003D7BD9" w:rsidP="00654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D7BD9" w:rsidRPr="00654089" w:rsidRDefault="00961711" w:rsidP="00654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40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ZP </w:t>
      </w:r>
      <w:r w:rsidR="0074579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</w:t>
      </w:r>
      <w:r w:rsidRPr="006540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4579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23/2022</w:t>
      </w:r>
    </w:p>
    <w:p w:rsidR="00961711" w:rsidRPr="00654089" w:rsidRDefault="00961711" w:rsidP="00654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61711" w:rsidRDefault="00961711" w:rsidP="0065408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540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J – 24/22</w:t>
      </w:r>
    </w:p>
    <w:p w:rsidR="00654089" w:rsidRPr="00654089" w:rsidRDefault="00654089" w:rsidP="006540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F148F" w:rsidRPr="00654089" w:rsidRDefault="003D7BD9" w:rsidP="0065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756774" w:rsidRDefault="00756774" w:rsidP="006540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wyborze najkorzystniejszej oferty</w:t>
      </w:r>
    </w:p>
    <w:p w:rsidR="00AD17F7" w:rsidRPr="00654089" w:rsidRDefault="00AD17F7" w:rsidP="006540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zadanie nr 1,2,3,4,5,6,7,8</w:t>
      </w:r>
    </w:p>
    <w:p w:rsidR="00961711" w:rsidRPr="00654089" w:rsidRDefault="00961711" w:rsidP="006540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4089">
        <w:rPr>
          <w:rFonts w:ascii="Times New Roman" w:hAnsi="Times New Roman" w:cs="Times New Roman"/>
          <w:bCs/>
          <w:i/>
          <w:sz w:val="20"/>
          <w:szCs w:val="20"/>
          <w:lang w:eastAsia="pl-PL"/>
        </w:rPr>
        <w:t xml:space="preserve">dotyczy postępowania o udzielenie zamówienia publicznego ogłoszonego na usługi w trybie podstawowym </w:t>
      </w:r>
      <w:r w:rsidRPr="00654089">
        <w:rPr>
          <w:rFonts w:ascii="Times New Roman" w:hAnsi="Times New Roman" w:cs="Times New Roman"/>
          <w:bCs/>
          <w:i/>
          <w:sz w:val="20"/>
          <w:szCs w:val="20"/>
          <w:lang w:eastAsia="pl-PL"/>
        </w:rPr>
        <w:br/>
        <w:t xml:space="preserve">bez możliwości prowadzenia negocjacji w przedmiocie zamówienia </w:t>
      </w:r>
      <w:r w:rsidRPr="00654089">
        <w:rPr>
          <w:rFonts w:ascii="Times New Roman" w:hAnsi="Times New Roman" w:cs="Times New Roman"/>
          <w:bCs/>
          <w:i/>
          <w:sz w:val="20"/>
          <w:szCs w:val="20"/>
          <w:lang w:eastAsia="pl-PL"/>
        </w:rPr>
        <w:br/>
      </w:r>
      <w:proofErr w:type="spellStart"/>
      <w:r w:rsidRPr="00654089">
        <w:rPr>
          <w:rFonts w:ascii="Times New Roman" w:hAnsi="Times New Roman" w:cs="Times New Roman"/>
          <w:i/>
          <w:sz w:val="20"/>
          <w:szCs w:val="20"/>
        </w:rPr>
        <w:t>pn</w:t>
      </w:r>
      <w:proofErr w:type="spellEnd"/>
      <w:r w:rsidRPr="00654089">
        <w:rPr>
          <w:rFonts w:ascii="Times New Roman" w:hAnsi="Times New Roman" w:cs="Times New Roman"/>
          <w:i/>
          <w:sz w:val="20"/>
          <w:szCs w:val="20"/>
        </w:rPr>
        <w:t>.</w:t>
      </w:r>
      <w:r w:rsidRPr="00654089">
        <w:rPr>
          <w:rFonts w:ascii="Times New Roman" w:hAnsi="Times New Roman" w:cs="Times New Roman"/>
          <w:bCs/>
          <w:i/>
          <w:sz w:val="20"/>
          <w:szCs w:val="20"/>
        </w:rPr>
        <w:t xml:space="preserve">,,Zakup wraz z dostarczeniem materiałów eksploatacyjnych oraz akcesoriów dla urządzeń drukujących </w:t>
      </w:r>
      <w:r w:rsidRPr="00654089">
        <w:rPr>
          <w:rFonts w:ascii="Times New Roman" w:hAnsi="Times New Roman" w:cs="Times New Roman"/>
          <w:bCs/>
          <w:i/>
          <w:sz w:val="20"/>
          <w:szCs w:val="20"/>
        </w:rPr>
        <w:br/>
        <w:t>dla potrzeb jednostek Policji w garnizonie mazowieckim” - nr wew. 10/22  (ID 591894)</w:t>
      </w:r>
    </w:p>
    <w:p w:rsidR="003D7BD9" w:rsidRPr="00654089" w:rsidRDefault="003D7BD9" w:rsidP="006540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3D7BD9" w:rsidRPr="00654089" w:rsidRDefault="00197CBF" w:rsidP="006540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Theme="minorEastAsia" w:hAnsi="Times New Roman" w:cs="Times New Roman"/>
          <w:sz w:val="20"/>
          <w:szCs w:val="20"/>
          <w:lang w:eastAsia="pl-PL"/>
        </w:rPr>
        <w:t>Zamawiający - Komenda Wojewódzka Policji z siedzibą w Radomiu</w:t>
      </w:r>
      <w:r w:rsidRPr="00654089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, </w:t>
      </w:r>
      <w:r w:rsidRPr="00654089">
        <w:rPr>
          <w:rFonts w:ascii="Times New Roman" w:eastAsiaTheme="minorEastAsia" w:hAnsi="Times New Roman" w:cs="Times New Roman"/>
          <w:sz w:val="20"/>
          <w:szCs w:val="20"/>
          <w:lang w:eastAsia="pl-PL"/>
        </w:rPr>
        <w:t>działając na podstawie art. 253 ust. 2  ustawy z dnia 11 września 2019r. Prawo zamówień publicznych (</w:t>
      </w: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z. U. z 2021r. poz.1129 ze zm.) </w:t>
      </w:r>
      <w:r w:rsidRPr="00654089">
        <w:rPr>
          <w:rFonts w:ascii="Times New Roman" w:eastAsiaTheme="minorEastAsia" w:hAnsi="Times New Roman" w:cs="Times New Roman"/>
          <w:sz w:val="20"/>
          <w:szCs w:val="20"/>
          <w:lang w:eastAsia="pl-PL"/>
        </w:rPr>
        <w:t>informuje, o dokonaniu wyboru najkorzystniejszej oferty w przedmiotowym postępowaniu</w:t>
      </w:r>
      <w:r w:rsidR="004C77F6" w:rsidRPr="0065408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dla </w:t>
      </w:r>
      <w:r w:rsidRPr="00654089">
        <w:rPr>
          <w:rFonts w:ascii="Times New Roman" w:eastAsiaTheme="minorEastAsia" w:hAnsi="Times New Roman" w:cs="Times New Roman"/>
          <w:sz w:val="20"/>
          <w:szCs w:val="20"/>
          <w:lang w:eastAsia="pl-PL"/>
        </w:rPr>
        <w:t>:</w:t>
      </w:r>
    </w:p>
    <w:p w:rsidR="00197CBF" w:rsidRPr="00654089" w:rsidRDefault="00197CBF" w:rsidP="006540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BE5209" w:rsidRPr="00654089" w:rsidRDefault="00197CBF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danie nr 1 oferta nr 3 Wykonawcy:</w:t>
      </w:r>
      <w:r w:rsidR="00BE5209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:rsidR="00197CBF" w:rsidRPr="00654089" w:rsidRDefault="00197CBF" w:rsidP="00654089">
      <w:pPr>
        <w:spacing w:after="0" w:line="240" w:lineRule="auto"/>
        <w:ind w:left="-794" w:firstLine="708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Word Trade Technology Polska S</w:t>
      </w:r>
      <w:r w:rsidR="00BE5209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p. z o.o., Janowice 387, 32-020 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Wieliczka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="008022E7"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cena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="006D5D06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0,00 pkt - 21 417,85</w:t>
      </w:r>
      <w:r w:rsidR="006D5D06"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BE5209" w:rsidRPr="00654089" w:rsidRDefault="00BE5209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6D5D06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6D5D06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0,39 pkt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</w:t>
      </w:r>
      <w:r w:rsidR="00BE5209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 –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BE5209"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stawy częściowej – </w:t>
      </w:r>
      <w:r w:rsidR="006D5D06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,00</w:t>
      </w:r>
      <w:r w:rsidR="006D5D06"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– </w:t>
      </w:r>
      <w:r w:rsidR="006D5D06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</w:t>
      </w:r>
      <w:r w:rsidR="00BE5209"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>dni</w:t>
      </w:r>
    </w:p>
    <w:p w:rsidR="00DF6139" w:rsidRDefault="00197CBF" w:rsidP="00DF613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6D5D06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80,39</w:t>
      </w:r>
      <w:r w:rsidR="00BE5209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6D5D06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60,00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pkt.,  kryterium:  </w:t>
      </w:r>
      <w:r w:rsidR="006D5D06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kość oferowanych materiałów eksploatacyjnych – 0,39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pkt, kryterium:  </w:t>
      </w:r>
      <w:r w:rsidR="006D5D06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dostawy częściowej – 20,00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kt. </w:t>
      </w:r>
    </w:p>
    <w:p w:rsidR="00DF6139" w:rsidRDefault="00197CBF" w:rsidP="00DF613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4C77F6" w:rsidRPr="00654089" w:rsidRDefault="00197CBF" w:rsidP="00DF613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3 (trzy) ważne oferty. Oferta nr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3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Word Trade Technology Polska Sp. z o.o., Janowice 387, 32-020 Wieliczka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to najkorzystni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ejsza oferta, która przedstawia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najkorzystniejszy stosunek jakości  tj. terminu dostawy częściowej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oraz </w:t>
      </w:r>
      <w:r w:rsidR="009E282B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jakości 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owanych materiałów eksploatacyjnych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do ceny.</w:t>
      </w:r>
    </w:p>
    <w:p w:rsidR="004C77F6" w:rsidRPr="00654089" w:rsidRDefault="00197CBF" w:rsidP="00DF613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80,39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197CBF" w:rsidRPr="00654089" w:rsidRDefault="00197CBF" w:rsidP="00DF613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  <w:r w:rsidRPr="0065408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>Cena najkorzystniejszej oferty mieści się w kwocie, którą zamawiający zamierza przeznaczyć na sfinansowanie zamówienia</w:t>
      </w:r>
      <w:r w:rsidRPr="0065408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, </w:t>
      </w:r>
      <w:r w:rsidR="007F50C8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Zamawiający dokonuje wyboru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jako najkorzystniejszą na Zadanie nr 1 ofertę oznaczoną nr 3</w:t>
      </w:r>
      <w:r w:rsidR="007F50C8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.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</w:t>
      </w:r>
    </w:p>
    <w:p w:rsidR="00197CBF" w:rsidRPr="00654089" w:rsidRDefault="00197CBF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</w:p>
    <w:p w:rsidR="004C77F6" w:rsidRDefault="004C77F6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</w:p>
    <w:p w:rsidR="0074579A" w:rsidRPr="00654089" w:rsidRDefault="0074579A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</w:p>
    <w:p w:rsidR="004D486A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danie nr 2 oferta nr 7 Wykonawcy:</w:t>
      </w:r>
      <w:r w:rsidR="004D486A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:rsidR="004D486A" w:rsidRPr="00654089" w:rsidRDefault="004D486A" w:rsidP="00654089">
      <w:pPr>
        <w:spacing w:after="0" w:line="240" w:lineRule="auto"/>
        <w:ind w:left="-794" w:firstLine="708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197CB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P.W. </w:t>
      </w:r>
      <w:proofErr w:type="spellStart"/>
      <w:r w:rsidRPr="00197CB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</w:t>
      </w:r>
      <w:r w:rsidRPr="00197CB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Adam </w:t>
      </w:r>
      <w:proofErr w:type="spellStart"/>
      <w:r w:rsidRPr="00197CB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197CB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, ul. Fabryczna 15,  85-741 Bydgoszcz</w:t>
      </w:r>
    </w:p>
    <w:p w:rsidR="007F50C8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cena –</w:t>
      </w:r>
      <w:r w:rsidR="004D486A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kt </w:t>
      </w:r>
      <w:r w:rsidR="004D486A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4D486A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23 672,58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="00322742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</w:t>
      </w:r>
      <w:r w:rsidR="004D486A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4,06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kt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II kryterium –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stawy częściowej – </w:t>
      </w:r>
      <w:r w:rsidR="004D486A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0,00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 – </w:t>
      </w:r>
      <w:r w:rsidR="004D486A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>dni</w:t>
      </w:r>
    </w:p>
    <w:p w:rsidR="007F50C8" w:rsidRPr="00654089" w:rsidRDefault="007F50C8" w:rsidP="0065408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4D486A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84,06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4D486A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60,00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pkt., 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akość oferowanych materiałów eksploatacyjnych – </w:t>
      </w:r>
      <w:r w:rsidR="004D486A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4,06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,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dostawy częściowej – </w:t>
      </w:r>
      <w:r w:rsidR="004D486A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0,00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kt. </w:t>
      </w:r>
    </w:p>
    <w:p w:rsidR="004D486A" w:rsidRPr="00654089" w:rsidRDefault="004D486A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DF6139" w:rsidRDefault="00197CBF" w:rsidP="00DF613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2 (dwie) ważne oferty. Oferta nr 7 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.W.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="00322742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Adam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ul. Fabryczna 15,  85-741 Bydgoszcz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 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j. terminu dostawy częściowej oraz </w:t>
      </w:r>
      <w:r w:rsidR="009E282B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jakości 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oferowanych materiałów eksploatacyjnych  do ceny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.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84,06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197CBF" w:rsidRPr="00DF6139" w:rsidRDefault="00197CBF" w:rsidP="00DF613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lastRenderedPageBreak/>
        <w:t>Cena najkorzystniejszej oferty mieści się w kwocie, którą zamawiający zamierza przeznaczyć na sfinansowanie zamówienia</w:t>
      </w:r>
      <w:r w:rsidRPr="0065408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, </w:t>
      </w:r>
      <w:r w:rsidR="00CD6E7C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Zamawiający dokonuje wyboru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jako najkorzystniejszą na Zadanie nr 2 ofertę oznaczoną nr 7 </w:t>
      </w:r>
      <w:r w:rsidR="00CD6E7C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.</w:t>
      </w:r>
    </w:p>
    <w:p w:rsidR="00197CBF" w:rsidRPr="00654089" w:rsidRDefault="00197CBF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</w:p>
    <w:p w:rsidR="00CD6E7C" w:rsidRPr="00654089" w:rsidRDefault="00CD6E7C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0C8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 w:rsidR="00CD6E7C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3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ferta nr </w:t>
      </w:r>
      <w:r w:rsidR="00CD6E7C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 </w:t>
      </w:r>
    </w:p>
    <w:p w:rsidR="00CD6E7C" w:rsidRPr="00654089" w:rsidRDefault="00CD6E7C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Bilt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olska s.c. ul. Mariacka 5/7 , lok. 2 i 3 26-600 Radom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cena –</w:t>
      </w:r>
      <w:r w:rsidR="00CD6E7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60,00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kt </w:t>
      </w:r>
      <w:r w:rsidR="00CD6E7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CD6E7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6 667,00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</w:t>
      </w:r>
      <w:r w:rsidR="00CD6E7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0,09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kt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II kryterium –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stawy częściowej – </w:t>
      </w:r>
      <w:r w:rsidR="00CD6E7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,00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 – </w:t>
      </w:r>
      <w:r w:rsidR="00CD6E7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>dni</w:t>
      </w:r>
    </w:p>
    <w:p w:rsidR="004D486A" w:rsidRPr="00654089" w:rsidRDefault="007F50C8" w:rsidP="0065408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CD6E7C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80,09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CD6E7C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., 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akość oferowanych materiałów eksploatacyjnych – </w:t>
      </w:r>
      <w:r w:rsidR="00CD6E7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0,09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,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ermin dostawy częściowej –</w:t>
      </w:r>
      <w:r w:rsidR="00CD6E7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,00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kt. </w:t>
      </w:r>
    </w:p>
    <w:p w:rsidR="004D486A" w:rsidRPr="00654089" w:rsidRDefault="004D486A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3C3199" w:rsidRDefault="00197CBF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3 (trzy) ważne oferty. Oferta nr 2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="00AD428A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="00AD428A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Bilt</w:t>
      </w:r>
      <w:proofErr w:type="spellEnd"/>
      <w:r w:rsidR="00AD428A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olska s.c. ul. 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Mariacka 5/7 , lok. 2 i 3 26-600 Radom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 tj. 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erminu dostawy częściowej oraz </w:t>
      </w:r>
      <w:r w:rsidR="00AD428A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jakości 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oferowanych materiałów eksploatacyjnych  do ceny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.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</w:p>
    <w:p w:rsidR="00AD428A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80,09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  <w:r w:rsidRPr="0065408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>Cena najkorzystniejszej oferty mieści się w kwocie, którą zamawiający zamierza przeznaczyć na sfinansowanie zamówienia</w:t>
      </w:r>
      <w:r w:rsidRPr="0065408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, </w:t>
      </w:r>
      <w:r w:rsidR="00AD428A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Zamawiający dokonuje wyboru 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jako najkorzystniejszą na Zadanie nr 3 ofertę oznaczoną nr 2</w:t>
      </w:r>
      <w:r w:rsidR="00AD428A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.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</w:t>
      </w:r>
    </w:p>
    <w:p w:rsidR="00AD428A" w:rsidRPr="00654089" w:rsidRDefault="00AD428A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D428A" w:rsidRPr="00654089" w:rsidRDefault="00AD428A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0C8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 w:rsidR="004750F6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4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ferta nr </w:t>
      </w:r>
      <w:r w:rsidR="004750F6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 </w:t>
      </w:r>
    </w:p>
    <w:p w:rsidR="004750F6" w:rsidRPr="00654089" w:rsidRDefault="004750F6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Bilt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olska s.c. ul. Mariacka 5/7 , lok. 2 i 3 26-600 Radom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cena –</w:t>
      </w:r>
      <w:r w:rsidR="00155CE0"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55CE0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0,00</w:t>
      </w:r>
      <w:r w:rsidR="00155CE0"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kt -</w:t>
      </w:r>
      <w:r w:rsidR="00155CE0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25 100,00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</w:t>
      </w:r>
      <w:r w:rsidR="00E5447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,</w:t>
      </w:r>
      <w:r w:rsidR="00155CE0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70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kt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II kryterium –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stawy częściowej – </w:t>
      </w:r>
      <w:r w:rsidR="00155CE0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,00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 – </w:t>
      </w:r>
      <w:r w:rsidR="00155CE0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>dni</w:t>
      </w:r>
    </w:p>
    <w:p w:rsidR="007F50C8" w:rsidRPr="00654089" w:rsidRDefault="007F50C8" w:rsidP="0065408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155CE0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88,7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155CE0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., 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akość oferowanych materiałów eksploatacyjnych – </w:t>
      </w:r>
      <w:r w:rsidR="00155CE0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8,7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,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dostawy częściowej – </w:t>
      </w:r>
      <w:r w:rsidR="00155CE0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,00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kt. </w:t>
      </w:r>
    </w:p>
    <w:p w:rsidR="004D486A" w:rsidRPr="00654089" w:rsidRDefault="004D486A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155CE0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</w:t>
      </w:r>
      <w:r w:rsidR="00A536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3 (trzy)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ważne oferty. Oferta nr 2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Bilt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olska s.c. </w:t>
      </w:r>
      <w:r w:rsidR="00155CE0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br/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ul. Mariacka 5/7 , lok. 2 i 3 26-600 Radom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 tj. 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erminu dostawy częściowej oraz </w:t>
      </w:r>
      <w:r w:rsidR="00155CE0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jakości </w:t>
      </w:r>
      <w:r w:rsidR="00322742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oferowanych materiałów eksploatacyjnych  do ceny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.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88,70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  <w:r w:rsidRPr="0065408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>Cena najkorzystniejszej oferty mieści się w kwocie, którą zamawiający zamierza przeznaczyć na sfinansowanie zamówienia</w:t>
      </w:r>
      <w:r w:rsidRPr="0065408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, </w:t>
      </w:r>
      <w:r w:rsidR="003D39E4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Zamawiający dokonuje wyboru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jako najkorzystniejszą na Zad</w:t>
      </w:r>
      <w:r w:rsidR="009446CC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anie nr 4 ofertę oznaczoną nr 2.</w:t>
      </w:r>
    </w:p>
    <w:p w:rsidR="00197CBF" w:rsidRPr="00654089" w:rsidRDefault="00197CBF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</w:p>
    <w:p w:rsidR="007F50C8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 w:rsidR="009446CC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oferta nr </w:t>
      </w:r>
      <w:r w:rsidR="009446CC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 </w:t>
      </w:r>
    </w:p>
    <w:p w:rsidR="009446CC" w:rsidRPr="00654089" w:rsidRDefault="009446CC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P.W.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, 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Adam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ul. Fabryczna 15,  85-741 Bydgoszcz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cena –</w:t>
      </w:r>
      <w:r w:rsidR="009446CC"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446C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0,00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kt </w:t>
      </w:r>
      <w:r w:rsidR="009446C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9446CC"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106 729,56</w:t>
      </w:r>
      <w:r w:rsidR="009446C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</w:t>
      </w:r>
      <w:r w:rsidR="009446CC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,52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kt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II kryterium –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stawy częściowej – </w:t>
      </w:r>
      <w:r w:rsidR="009446C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0,00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 – </w:t>
      </w:r>
      <w:r w:rsidR="009446C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>dni</w:t>
      </w:r>
    </w:p>
    <w:p w:rsidR="007F50C8" w:rsidRPr="00654089" w:rsidRDefault="007F50C8" w:rsidP="0065408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9446CC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81,52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9446CC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., 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akość oferowanych materiałów eksploatacyjnych – </w:t>
      </w:r>
      <w:r w:rsidR="009446C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,52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,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dostawy częściowej – </w:t>
      </w:r>
      <w:r w:rsidR="009446CC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,00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kt. </w:t>
      </w:r>
    </w:p>
    <w:p w:rsidR="004D486A" w:rsidRPr="00654089" w:rsidRDefault="004D486A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9446CC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</w:t>
      </w:r>
      <w:r w:rsidR="00620112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3 (trzy)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ważne oferty. Oferta nr 7 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.W.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="009446CC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Adam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ul. Fabryczna 15,  85-741 Bydgoszcz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 tj. </w:t>
      </w:r>
      <w:r w:rsidR="003843A1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erminu dostawy częściowej oraz </w:t>
      </w:r>
      <w:r w:rsidR="009446CC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jakości </w:t>
      </w:r>
      <w:r w:rsidR="003843A1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oferowanych materiałów eksploatacyjnych  do ceny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.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81,52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>Cena najkorzystniejszej oferty mieści się w kwocie, którą zamawiający zamierza przeznaczyć na sfinansowanie zamówienia</w:t>
      </w:r>
      <w:r w:rsidRPr="0065408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, </w:t>
      </w:r>
      <w:r w:rsidR="009446CC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Zamawiający dokonuje wyboru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jako najkorzystniejszą na Zadanie nr 5 ofertę oznaczoną nr 7</w:t>
      </w:r>
      <w:r w:rsidR="009446CC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.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</w:t>
      </w:r>
    </w:p>
    <w:p w:rsidR="00197CBF" w:rsidRPr="00654089" w:rsidRDefault="00197CBF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</w:p>
    <w:p w:rsidR="007F50C8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 w:rsidR="00DC3E3B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6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ferta nr </w:t>
      </w:r>
      <w:r w:rsidR="00DC3E3B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 </w:t>
      </w:r>
    </w:p>
    <w:p w:rsidR="00DC3E3B" w:rsidRPr="00654089" w:rsidRDefault="00DC3E3B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P.W.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Adam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, ul. Fabryczna 15,  85-741 Bydgoszcz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cena –</w:t>
      </w:r>
      <w:r w:rsidR="00DC3E3B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kt </w:t>
      </w:r>
      <w:r w:rsidR="00DC3E3B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DC3E3B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88 547,70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</w:t>
      </w:r>
      <w:r w:rsidR="00DC3E3B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0,48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kt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II kryterium –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stawy częściowej – </w:t>
      </w:r>
      <w:r w:rsidR="00DC3E3B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0,00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 – </w:t>
      </w:r>
      <w:r w:rsidR="00DC3E3B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>dni</w:t>
      </w:r>
    </w:p>
    <w:p w:rsidR="00AD17F7" w:rsidRDefault="007F50C8" w:rsidP="0074579A">
      <w:pPr>
        <w:spacing w:line="240" w:lineRule="auto"/>
        <w:ind w:left="-11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DC3E3B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80,48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DC3E3B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60,00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pkt., 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akość oferowanych materiałów eksploatacyjnych – </w:t>
      </w:r>
      <w:r w:rsidR="00DC3E3B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0,48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,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dostawy częściowej – </w:t>
      </w:r>
      <w:r w:rsidR="00DC3E3B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,00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kt. </w:t>
      </w:r>
    </w:p>
    <w:p w:rsidR="0074579A" w:rsidRDefault="0074579A" w:rsidP="0074579A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4D486A" w:rsidRPr="00654089" w:rsidRDefault="004D486A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UZASADNIENIE WYBORU OFERTY:</w:t>
      </w:r>
    </w:p>
    <w:p w:rsidR="00DC3E3B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</w:t>
      </w:r>
      <w:r w:rsidR="003C319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3 (trzy)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ważne oferty. Oferta nr 7 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.W.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Adam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ul. Fabryczna 15,  85-741 Bydgoszcz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 tj. </w:t>
      </w:r>
      <w:r w:rsidR="003843A1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erminu dostawy częściowej oraz </w:t>
      </w:r>
      <w:r w:rsidR="00DC3E3B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jakości </w:t>
      </w:r>
      <w:r w:rsidR="003843A1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oferowanych materiałów eksploatacyjnych  do ceny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.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80,48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>Cena najkorzystniejszej oferty mieści się w kwocie, którą zamawiający zamierza przeznaczyć na sfinansowanie zamówienia</w:t>
      </w:r>
      <w:r w:rsidRPr="0065408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, </w:t>
      </w:r>
      <w:r w:rsidR="00DC3E3B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Zamawiający dokonuje wyboru 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jako najkorzystniejszą na Zadanie nr 6 ofertę oznaczoną nr 7 </w:t>
      </w:r>
    </w:p>
    <w:p w:rsidR="00197CBF" w:rsidRPr="00654089" w:rsidRDefault="00197CBF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</w:pPr>
    </w:p>
    <w:p w:rsidR="007F50C8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 w:rsidR="00352360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7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ferta nr </w:t>
      </w:r>
      <w:r w:rsidR="00352360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7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 </w:t>
      </w:r>
    </w:p>
    <w:p w:rsidR="007F50C8" w:rsidRPr="00654089" w:rsidRDefault="00352360" w:rsidP="00654089">
      <w:pPr>
        <w:spacing w:after="0" w:line="240" w:lineRule="auto"/>
        <w:ind w:left="-794" w:firstLine="708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P. W.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Adam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, ul. Fabryczna 15,  85-741 Bydgoszcz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cena –</w:t>
      </w:r>
      <w:r w:rsidR="00C563F7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kt </w:t>
      </w:r>
      <w:r w:rsidR="00C563F7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C563F7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9 171,31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</w:t>
      </w:r>
      <w:r w:rsidR="00C563F7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,80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kt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II kryterium –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stawy częściowej – </w:t>
      </w:r>
      <w:r w:rsidR="00C563F7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0,00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 – </w:t>
      </w:r>
      <w:r w:rsidR="00C563F7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54089">
        <w:rPr>
          <w:rFonts w:ascii="Times New Roman" w:eastAsia="Times New Roman" w:hAnsi="Times New Roman" w:cs="Times New Roman"/>
          <w:sz w:val="20"/>
          <w:szCs w:val="20"/>
          <w:lang w:eastAsia="pl-PL"/>
        </w:rPr>
        <w:t>dni</w:t>
      </w:r>
    </w:p>
    <w:p w:rsidR="007F50C8" w:rsidRPr="00654089" w:rsidRDefault="007F50C8" w:rsidP="00654089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C563F7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82,80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C563F7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60,00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pkt., 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akość oferowanych materiałów eksploatacyjnych – </w:t>
      </w:r>
      <w:r w:rsidR="00C563F7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,8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,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dostawy częściowej – </w:t>
      </w:r>
      <w:r w:rsidR="00C563F7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,00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kt. </w:t>
      </w:r>
    </w:p>
    <w:p w:rsidR="004D486A" w:rsidRPr="00654089" w:rsidRDefault="004D486A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C563F7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4 (cztery) ważne oferty. Oferta nr 7 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.W.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Multikom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Adam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Papierski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, ul. Fabryczna 15,  85-741 Bydgoszcz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 tj. </w:t>
      </w:r>
      <w:r w:rsidR="003843A1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erminu dostawy częściowej oraz </w:t>
      </w:r>
      <w:r w:rsidR="00C563F7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jakości </w:t>
      </w:r>
      <w:r w:rsidR="003843A1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oferowanych materiałów eksploatacyjnych  do ceny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.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82,80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pl-PL" w:bidi="fa-IR"/>
        </w:rPr>
        <w:t>Cena najkorzystniejszej oferty mieści się w kwocie, którą zamawiający zamierza przeznaczyć na sfinansowanie zamówienia</w:t>
      </w:r>
      <w:r w:rsidRPr="00654089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, </w:t>
      </w:r>
      <w:r w:rsidR="00C563F7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Zamawiający dokonuje wyboru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jako najkorzystniejszą na Zadanie nr 7 ofertę oznaczoną nr 7</w:t>
      </w:r>
      <w:r w:rsidR="00C563F7"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>.</w:t>
      </w:r>
      <w:r w:rsidRPr="00654089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:lang w:eastAsia="ja-JP" w:bidi="fa-IR"/>
        </w:rPr>
        <w:t xml:space="preserve"> </w:t>
      </w:r>
    </w:p>
    <w:p w:rsidR="00197CBF" w:rsidRPr="00654089" w:rsidRDefault="00197CBF" w:rsidP="00654089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</w:p>
    <w:p w:rsidR="007F50C8" w:rsidRPr="00654089" w:rsidRDefault="007F50C8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 w:rsidR="00C563F7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8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oferta nr </w:t>
      </w:r>
      <w:r w:rsidR="00C563F7"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2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Wykonawcy: </w:t>
      </w:r>
    </w:p>
    <w:p w:rsidR="00C563F7" w:rsidRPr="00654089" w:rsidRDefault="00C563F7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Bilt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olska s.c. ul. Mariacka 5/7 , lok. 2 i 3 26-600 Radom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cena –</w:t>
      </w:r>
      <w:r w:rsidR="00F60B44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kt </w:t>
      </w:r>
      <w:r w:rsidR="00F60B44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F60B44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1 373,00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F50C8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– </w:t>
      </w:r>
      <w:r w:rsidRPr="00654089">
        <w:rPr>
          <w:rFonts w:ascii="Times New Roman" w:eastAsia="Calibri" w:hAnsi="Times New Roman" w:cs="Times New Roman"/>
          <w:color w:val="000000"/>
          <w:sz w:val="20"/>
          <w:szCs w:val="20"/>
        </w:rPr>
        <w:t>jakość oferowanych materiałów eksploatacyjnych</w:t>
      </w:r>
      <w:r w:rsidR="00F60B44"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40,00</w:t>
      </w:r>
      <w:r w:rsidRPr="0065408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kt</w:t>
      </w:r>
    </w:p>
    <w:p w:rsidR="004D486A" w:rsidRPr="00654089" w:rsidRDefault="007F50C8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 w:rsidR="00F60B44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100,0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pkt. w tym: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F60B44"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60,0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.,  kryterium:  </w:t>
      </w:r>
      <w:r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akość oferowanych materiałów eksploatacyjnych – </w:t>
      </w:r>
      <w:r w:rsidR="00F60B44" w:rsidRPr="006540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40,00 </w:t>
      </w: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kt, </w:t>
      </w:r>
    </w:p>
    <w:p w:rsidR="00F60B44" w:rsidRPr="00654089" w:rsidRDefault="00F60B44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F60B44" w:rsidRPr="00654089" w:rsidRDefault="004D486A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F60B44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W postępowaniu złożono 1 (jedną) ważną ofertę.  Oferta nr 2 </w:t>
      </w:r>
      <w:r w:rsidRPr="0065408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a przez wykonawcę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Bilt</w:t>
      </w:r>
      <w:proofErr w:type="spellEnd"/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Polska s.c. </w:t>
      </w:r>
      <w:r w:rsidR="00F60B44"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br/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ul. Mariacka 5/7 , lok. 2 i 3 26-600 Radom 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to najkorzystniejsza oferta, która przedstawia najkorzystniejszy stosunek jakości  tj. </w:t>
      </w:r>
      <w:r w:rsidR="003843A1"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jakość oferowanych materiałów eksploatacyjnych  do ceny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>.</w:t>
      </w:r>
      <w:r w:rsidRPr="00654089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</w:p>
    <w:p w:rsidR="00197CBF" w:rsidRPr="00654089" w:rsidRDefault="00197CBF" w:rsidP="00654089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Oferta otrzymała łącznie </w:t>
      </w:r>
      <w:r w:rsidRPr="00654089">
        <w:rPr>
          <w:rFonts w:ascii="Times New Roman" w:eastAsia="Calibri" w:hAnsi="Times New Roman" w:cs="Times New Roman"/>
          <w:b/>
          <w:bCs/>
          <w:color w:val="000000"/>
          <w:kern w:val="3"/>
          <w:sz w:val="20"/>
          <w:szCs w:val="20"/>
          <w:lang w:eastAsia="ja-JP" w:bidi="fa-IR"/>
        </w:rPr>
        <w:t>100,00</w:t>
      </w:r>
      <w:r w:rsidRPr="00654089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ja-JP" w:bidi="fa-IR"/>
        </w:rPr>
        <w:t xml:space="preserve"> pkt. </w:t>
      </w:r>
    </w:p>
    <w:p w:rsidR="00B93A63" w:rsidRPr="00654089" w:rsidRDefault="00F60B44" w:rsidP="00654089">
      <w:pPr>
        <w:spacing w:after="0" w:line="240" w:lineRule="auto"/>
        <w:ind w:left="-794"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Wartość oferty przewyższa środki finansowe </w:t>
      </w:r>
      <w:r w:rsidRPr="00654089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amawiającego jakie przeznaczył</w:t>
      </w:r>
      <w:r w:rsidR="00B93A63"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na realizację przedmiotu</w:t>
      </w:r>
    </w:p>
    <w:p w:rsidR="004629EE" w:rsidRPr="00654089" w:rsidRDefault="00F60B44" w:rsidP="00654089">
      <w:pPr>
        <w:spacing w:after="0" w:line="240" w:lineRule="auto"/>
        <w:ind w:left="-794"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zamówienia o kwotę </w:t>
      </w:r>
      <w:r w:rsidRPr="00654089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264,90 zł.,</w:t>
      </w: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jednakże Zamawiający zwiększa środki fin</w:t>
      </w:r>
      <w:r w:rsidR="004629EE"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ansowe na realizację przedmiotu</w:t>
      </w:r>
    </w:p>
    <w:p w:rsidR="004629EE" w:rsidRPr="00654089" w:rsidRDefault="00F60B44" w:rsidP="00654089">
      <w:pPr>
        <w:spacing w:after="0" w:line="240" w:lineRule="auto"/>
        <w:ind w:left="-794" w:firstLine="708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zamówienia do ceny najkorzystniejszej oferty o kwotę </w:t>
      </w:r>
      <w:r w:rsidRPr="00654089"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  <w:t xml:space="preserve">264,90 </w:t>
      </w:r>
      <w:r w:rsidRPr="00654089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ł.</w:t>
      </w: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i dokonuje  wyboru na Zadanie nr 8</w:t>
      </w:r>
      <w:r w:rsidR="004629EE"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jako</w:t>
      </w:r>
    </w:p>
    <w:p w:rsidR="00197CBF" w:rsidRPr="00654089" w:rsidRDefault="00F60B44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najkorzystniejszą ofertę oznaczoną nr 2 </w:t>
      </w:r>
      <w:r w:rsidR="004629EE" w:rsidRPr="00654089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.</w:t>
      </w:r>
    </w:p>
    <w:p w:rsidR="00197CBF" w:rsidRPr="00654089" w:rsidRDefault="00197CBF" w:rsidP="00654089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97CBF" w:rsidRPr="00654089" w:rsidRDefault="00197CBF" w:rsidP="000E5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93A63" w:rsidRDefault="003D7BD9" w:rsidP="00DF6139">
      <w:pPr>
        <w:spacing w:after="0" w:line="276" w:lineRule="auto"/>
        <w:ind w:left="-397" w:firstLine="311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54089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przed otwarciem ofert udostępnił na stronie internetowej prowadzonego postępowania: </w:t>
      </w:r>
      <w:hyperlink r:id="rId6" w:history="1">
        <w:r w:rsidRPr="00654089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654089">
        <w:rPr>
          <w:rStyle w:val="Hipercze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="002258D2" w:rsidRPr="00654089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>informację</w:t>
      </w:r>
      <w:r w:rsidR="00C434E1" w:rsidRPr="00654089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o </w:t>
      </w:r>
      <w:r w:rsidR="00C434E1" w:rsidRPr="00654089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kwocie</w:t>
      </w:r>
      <w:r w:rsidR="003C3199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, jaką zamierza przeznaczyć na </w:t>
      </w:r>
      <w:r w:rsidR="002258D2" w:rsidRPr="006540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finansowanie </w:t>
      </w:r>
      <w:r w:rsidR="00DF61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zamówienia. </w:t>
      </w:r>
    </w:p>
    <w:p w:rsidR="000E5D79" w:rsidRPr="00654089" w:rsidRDefault="000E5D79" w:rsidP="00DF6139">
      <w:pPr>
        <w:spacing w:after="0" w:line="276" w:lineRule="auto"/>
        <w:ind w:left="-397" w:firstLine="311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B93A63" w:rsidRPr="000E5D79" w:rsidRDefault="00B93A63" w:rsidP="00DF6139">
      <w:pPr>
        <w:spacing w:after="0" w:line="276" w:lineRule="auto"/>
        <w:ind w:left="-397" w:firstLine="311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Theme="majorEastAsia" w:hAnsi="Times New Roman" w:cs="Times New Roman"/>
          <w:b/>
          <w:sz w:val="18"/>
          <w:szCs w:val="18"/>
          <w:lang w:eastAsia="pl-PL"/>
        </w:rPr>
        <w:t xml:space="preserve">Zamawiający na realizację przedmiotu zamówienia przewidział kwotę brutto 722.138,51 zł </w:t>
      </w:r>
      <w:r w:rsidRPr="000E5D79">
        <w:rPr>
          <w:rFonts w:ascii="Times New Roman" w:eastAsiaTheme="majorEastAsia" w:hAnsi="Times New Roman" w:cs="Times New Roman"/>
          <w:sz w:val="18"/>
          <w:szCs w:val="18"/>
          <w:lang w:eastAsia="pl-PL"/>
        </w:rPr>
        <w:t>z podziałem na poszczególne części:</w:t>
      </w:r>
    </w:p>
    <w:p w:rsidR="00B93A63" w:rsidRPr="000E5D79" w:rsidRDefault="00B93A63" w:rsidP="00DF613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Zadanie Nr 1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</w:t>
      </w:r>
      <w:bookmarkStart w:id="0" w:name="_Hlk98492268"/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wraz z dostarczeniem </w:t>
      </w:r>
      <w:bookmarkEnd w:id="0"/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materiałów eksploatacyjnych oraz akcesoriów do urządzeń drukujących dla potrzeb jednostek Policji w garnizonie mazowieckim – 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 xml:space="preserve">dla urządzeń    „BROTHER”- 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8.519,03 zł,</w:t>
      </w:r>
    </w:p>
    <w:p w:rsidR="00B93A63" w:rsidRPr="000E5D79" w:rsidRDefault="00B93A63" w:rsidP="00DF613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Zadanie Nr 2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wraz z dostarczeniem materiałów eksploatacyjnych oraz akcesoriów do urządzeń drukujących  dla potrzeb jednostek Policji w garnizonie mazowieckim – 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dla urządzeń „CANON, DEVELOP, KYOCERA, PANASONIC, SAMSUNG, ZEBRA” -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7.145,37 zł,</w:t>
      </w:r>
    </w:p>
    <w:p w:rsidR="00B93A63" w:rsidRPr="000E5D79" w:rsidRDefault="00B93A63" w:rsidP="0065408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Zadanie Nr 3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wraz z dostarczeniem materiałów eksploatacyjnych oraz akcesoriów do urządzeń drukujących dla potrzeb jednostek Policji w garnizonie mazowieckim –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dla urządzeń „HP”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- 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6.883,32 zł,</w:t>
      </w:r>
    </w:p>
    <w:p w:rsidR="00B93A63" w:rsidRPr="000E5D79" w:rsidRDefault="00B93A63" w:rsidP="00DF613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Zadanie Nr 4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 xml:space="preserve">dla urządzeń „KONICA MINOLTA” - 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57.752,59 zł,</w:t>
      </w:r>
    </w:p>
    <w:p w:rsidR="00B93A63" w:rsidRPr="000E5D79" w:rsidRDefault="00B93A63" w:rsidP="000E5D7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Zadanie Nr 5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dla urządzeń    „LEXMARK”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- 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2.625,20 zł,</w:t>
      </w:r>
    </w:p>
    <w:p w:rsidR="00B93A63" w:rsidRPr="000E5D79" w:rsidRDefault="00B93A63" w:rsidP="00DF613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lastRenderedPageBreak/>
        <w:t>Zadanie Nr 6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 xml:space="preserve">dla urządzeń    „OKI”- 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3.204,95 zł,</w:t>
      </w:r>
    </w:p>
    <w:p w:rsidR="00B93A63" w:rsidRPr="000E5D79" w:rsidRDefault="00B93A63" w:rsidP="00DF613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Zadanie Nr 7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 xml:space="preserve">dla urządzeń    „XEROX”- 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4.899,95 zł,</w:t>
      </w:r>
    </w:p>
    <w:p w:rsidR="000E5D79" w:rsidRDefault="00B93A63" w:rsidP="000E5D7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>Zadanie Nr 8</w:t>
      </w:r>
      <w:r w:rsidRPr="000E5D79">
        <w:rPr>
          <w:rFonts w:ascii="Times New Roman" w:eastAsia="ArialBlack" w:hAnsi="Times New Roman" w:cs="Times New Roman"/>
          <w:sz w:val="18"/>
          <w:szCs w:val="18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0E5D79">
        <w:rPr>
          <w:rFonts w:ascii="Times New Roman" w:eastAsia="ArialBlack" w:hAnsi="Times New Roman" w:cs="Times New Roman"/>
          <w:b/>
          <w:sz w:val="18"/>
          <w:szCs w:val="18"/>
          <w:lang w:eastAsia="pl-PL"/>
        </w:rPr>
        <w:t xml:space="preserve">o podwyższonej punktacji dla oferowanych materiałów eksploatacyjnych polecanych przez Producenta dla urządzeń: „BROTHER, HP, OKI, RICOH” - </w:t>
      </w:r>
      <w:r w:rsidRPr="000E5D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0E5D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1.108,10 zł,</w:t>
      </w:r>
    </w:p>
    <w:p w:rsidR="000E5D79" w:rsidRDefault="000E5D79" w:rsidP="000E5D79">
      <w:pPr>
        <w:spacing w:after="0" w:line="276" w:lineRule="auto"/>
        <w:ind w:left="-397"/>
        <w:jc w:val="both"/>
        <w:rPr>
          <w:rFonts w:ascii="Times New Roman" w:hAnsi="Times New Roman" w:cs="Times New Roman"/>
          <w:sz w:val="20"/>
          <w:szCs w:val="20"/>
        </w:rPr>
      </w:pPr>
    </w:p>
    <w:p w:rsidR="00AD17F7" w:rsidRDefault="00AD17F7" w:rsidP="000E5D79">
      <w:pPr>
        <w:spacing w:after="0" w:line="276" w:lineRule="auto"/>
        <w:ind w:left="-397"/>
        <w:jc w:val="both"/>
        <w:rPr>
          <w:rFonts w:ascii="Times New Roman" w:hAnsi="Times New Roman" w:cs="Times New Roman"/>
          <w:sz w:val="20"/>
          <w:szCs w:val="20"/>
        </w:rPr>
      </w:pPr>
    </w:p>
    <w:p w:rsidR="00B4647B" w:rsidRDefault="00B4647B" w:rsidP="003C3199">
      <w:pPr>
        <w:spacing w:after="0" w:line="276" w:lineRule="auto"/>
        <w:ind w:left="-397"/>
        <w:jc w:val="both"/>
        <w:rPr>
          <w:rFonts w:ascii="Times New Roman" w:hAnsi="Times New Roman" w:cs="Times New Roman"/>
          <w:sz w:val="20"/>
          <w:szCs w:val="20"/>
        </w:rPr>
      </w:pPr>
      <w:r w:rsidRPr="00654089">
        <w:rPr>
          <w:rFonts w:ascii="Times New Roman" w:hAnsi="Times New Roman" w:cs="Times New Roman"/>
          <w:sz w:val="20"/>
          <w:szCs w:val="20"/>
        </w:rPr>
        <w:t xml:space="preserve">W wyznaczonym terminie tj. do dnia </w:t>
      </w:r>
      <w:r w:rsidRPr="00654089">
        <w:rPr>
          <w:rFonts w:ascii="Times New Roman" w:hAnsi="Times New Roman" w:cs="Times New Roman"/>
          <w:b/>
          <w:sz w:val="20"/>
          <w:szCs w:val="20"/>
        </w:rPr>
        <w:t xml:space="preserve">11.04.2022r. do godziny 12:00 – </w:t>
      </w:r>
      <w:r w:rsidRPr="00654089">
        <w:rPr>
          <w:rFonts w:ascii="Times New Roman" w:hAnsi="Times New Roman" w:cs="Times New Roman"/>
          <w:sz w:val="20"/>
          <w:szCs w:val="20"/>
        </w:rPr>
        <w:t>w</w:t>
      </w:r>
      <w:r w:rsidRPr="006540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089">
        <w:rPr>
          <w:rFonts w:ascii="Times New Roman" w:hAnsi="Times New Roman" w:cs="Times New Roman"/>
          <w:sz w:val="20"/>
          <w:szCs w:val="20"/>
        </w:rPr>
        <w:t>przedmiotowym postępowaniu</w:t>
      </w:r>
      <w:r w:rsidRPr="006540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089">
        <w:rPr>
          <w:rFonts w:ascii="Times New Roman" w:hAnsi="Times New Roman" w:cs="Times New Roman"/>
          <w:sz w:val="20"/>
          <w:szCs w:val="20"/>
        </w:rPr>
        <w:t>złożone zostały</w:t>
      </w:r>
      <w:r w:rsidRPr="006540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089">
        <w:rPr>
          <w:rFonts w:ascii="Times New Roman" w:hAnsi="Times New Roman" w:cs="Times New Roman"/>
          <w:sz w:val="20"/>
          <w:szCs w:val="20"/>
        </w:rPr>
        <w:t xml:space="preserve">za pośrednictwem platformy zakupowej dostępnej pod adresem </w:t>
      </w:r>
      <w:hyperlink r:id="rId7" w:history="1">
        <w:r w:rsidRPr="00654089">
          <w:rPr>
            <w:rStyle w:val="Hipercze"/>
            <w:rFonts w:ascii="Times New Roman" w:hAnsi="Times New Roman" w:cs="Times New Roman"/>
            <w:sz w:val="20"/>
            <w:szCs w:val="20"/>
          </w:rPr>
          <w:t>https://platformazakupowa.pl/pn/kwp_radom</w:t>
        </w:r>
      </w:hyperlink>
      <w:r w:rsidRPr="00654089">
        <w:rPr>
          <w:rFonts w:ascii="Times New Roman" w:hAnsi="Times New Roman" w:cs="Times New Roman"/>
          <w:sz w:val="20"/>
          <w:szCs w:val="20"/>
        </w:rPr>
        <w:t xml:space="preserve"> </w:t>
      </w:r>
      <w:r w:rsidR="000E5D79">
        <w:rPr>
          <w:rFonts w:ascii="Times New Roman" w:hAnsi="Times New Roman" w:cs="Times New Roman"/>
          <w:sz w:val="20"/>
          <w:szCs w:val="20"/>
        </w:rPr>
        <w:br/>
      </w:r>
      <w:r w:rsidRPr="00654089">
        <w:rPr>
          <w:rFonts w:ascii="Times New Roman" w:hAnsi="Times New Roman" w:cs="Times New Roman"/>
          <w:sz w:val="20"/>
          <w:szCs w:val="20"/>
        </w:rPr>
        <w:t>7</w:t>
      </w:r>
      <w:r w:rsidRPr="00654089">
        <w:rPr>
          <w:rFonts w:ascii="Times New Roman" w:hAnsi="Times New Roman" w:cs="Times New Roman"/>
          <w:b/>
          <w:sz w:val="20"/>
          <w:szCs w:val="20"/>
        </w:rPr>
        <w:t xml:space="preserve"> (siedem) ofert </w:t>
      </w:r>
      <w:r w:rsidRPr="00654089">
        <w:rPr>
          <w:rFonts w:ascii="Times New Roman" w:hAnsi="Times New Roman" w:cs="Times New Roman"/>
          <w:sz w:val="20"/>
          <w:szCs w:val="20"/>
        </w:rPr>
        <w:t>od niżej wymienionych Wykonawców</w:t>
      </w:r>
    </w:p>
    <w:p w:rsidR="003C3199" w:rsidRPr="003C3199" w:rsidRDefault="003C3199" w:rsidP="003C3199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261"/>
        <w:gridCol w:w="4253"/>
        <w:gridCol w:w="3528"/>
      </w:tblGrid>
      <w:tr w:rsidR="00B4647B" w:rsidRPr="00654089" w:rsidTr="00DF6139">
        <w:tc>
          <w:tcPr>
            <w:tcW w:w="1261" w:type="dxa"/>
          </w:tcPr>
          <w:p w:rsidR="00B4647B" w:rsidRPr="00654089" w:rsidRDefault="00B4647B" w:rsidP="000E5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253" w:type="dxa"/>
          </w:tcPr>
          <w:p w:rsidR="00B4647B" w:rsidRPr="00654089" w:rsidRDefault="00B4647B" w:rsidP="000E5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albo imię i nazwisko oraz siedziba lub miejsce prowadzonej działalności gospodarczej albo miejsce zamieszkania wykonawców, </w:t>
            </w:r>
            <w:r w:rsidRPr="0065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których oferty zostały otwarte</w:t>
            </w:r>
          </w:p>
        </w:tc>
        <w:tc>
          <w:tcPr>
            <w:tcW w:w="3528" w:type="dxa"/>
          </w:tcPr>
          <w:p w:rsidR="00B4647B" w:rsidRPr="00654089" w:rsidRDefault="00B4647B" w:rsidP="000E5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y zawarte w ofertach  </w:t>
            </w:r>
            <w:r w:rsidRPr="0065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(brutto w zł.)</w:t>
            </w:r>
          </w:p>
          <w:p w:rsidR="00B4647B" w:rsidRPr="00654089" w:rsidRDefault="00B4647B" w:rsidP="000E5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dostawy częściowej</w:t>
            </w:r>
          </w:p>
          <w:p w:rsidR="00B4647B" w:rsidRPr="00654089" w:rsidRDefault="00B4647B" w:rsidP="000E5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647B" w:rsidRPr="00654089" w:rsidTr="00DF6139">
        <w:tc>
          <w:tcPr>
            <w:tcW w:w="1261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B4647B" w:rsidRPr="000E5D79" w:rsidRDefault="00B4647B" w:rsidP="000E5D7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COPY.NET.PL Piotr Sójka</w:t>
            </w:r>
          </w:p>
          <w:p w:rsidR="00B4647B" w:rsidRPr="000E5D79" w:rsidRDefault="00B4647B" w:rsidP="000E5D7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ul. Puławska, nr 359, </w:t>
            </w:r>
          </w:p>
          <w:p w:rsidR="00B4647B" w:rsidRPr="000E5D79" w:rsidRDefault="00B4647B" w:rsidP="000E5D7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02 – </w:t>
            </w:r>
            <w:r w:rsidRPr="000E5D7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801 Warszawa </w:t>
            </w:r>
          </w:p>
          <w:p w:rsidR="00B4647B" w:rsidRPr="000E5D79" w:rsidRDefault="00B4647B" w:rsidP="000E5D7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NIP 5260017218</w:t>
            </w:r>
          </w:p>
        </w:tc>
        <w:tc>
          <w:tcPr>
            <w:tcW w:w="3528" w:type="dxa"/>
          </w:tcPr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7 – 103 664,4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47B" w:rsidRPr="00654089" w:rsidTr="00DF6139">
        <w:tc>
          <w:tcPr>
            <w:tcW w:w="1261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BILT POLSKA S.C., Marek Chmielewski, Albert </w:t>
            </w:r>
            <w:proofErr w:type="spellStart"/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Nowocin</w:t>
            </w:r>
            <w:proofErr w:type="spellEnd"/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, Wioletta 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Ul. Mariacka 5/7 lok. 2 i 3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26-600 Radom</w:t>
            </w:r>
            <w:r w:rsidRPr="000E5D79">
              <w:rPr>
                <w:rFonts w:ascii="Times New Roman" w:hAnsi="Times New Roman" w:cs="Times New Roman"/>
                <w:sz w:val="18"/>
                <w:szCs w:val="18"/>
              </w:rPr>
              <w:br/>
              <w:t>NIP 9482593700</w:t>
            </w:r>
          </w:p>
        </w:tc>
        <w:tc>
          <w:tcPr>
            <w:tcW w:w="3528" w:type="dxa"/>
          </w:tcPr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1  – 22 428,5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2 – 29 550,0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3 – 36 667,0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 4 – 125 100,0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5 – 168 264,0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6 – 102 811,0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7 – 96 425,0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8 – 31 373,0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6 dni</w:t>
            </w:r>
          </w:p>
        </w:tc>
      </w:tr>
      <w:tr w:rsidR="00B4647B" w:rsidRPr="00654089" w:rsidTr="00DF6139">
        <w:tc>
          <w:tcPr>
            <w:tcW w:w="1261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World Trade Technology Polska Sp. z o.o.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Janowice 387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32 – 020 Wieliczka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NIP 6751369921</w:t>
            </w:r>
          </w:p>
        </w:tc>
        <w:tc>
          <w:tcPr>
            <w:tcW w:w="3528" w:type="dxa"/>
          </w:tcPr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1 – 21 417,85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4 – 169 921,25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5 – 143 091,62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6 – 110 753,76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7 –  109 632,58</w:t>
            </w:r>
          </w:p>
          <w:p w:rsidR="00B4647B" w:rsidRPr="000E5D79" w:rsidRDefault="00B4647B" w:rsidP="000E5D79">
            <w:pPr>
              <w:pStyle w:val="NormalnyWeb"/>
              <w:shd w:val="clear" w:color="auto" w:fill="FFFFFF"/>
              <w:spacing w:before="0" w:beforeAutospacing="0" w:after="0"/>
              <w:rPr>
                <w:bCs/>
                <w:sz w:val="18"/>
                <w:szCs w:val="18"/>
              </w:rPr>
            </w:pPr>
            <w:r w:rsidRPr="000E5D79">
              <w:rPr>
                <w:bCs/>
                <w:sz w:val="18"/>
                <w:szCs w:val="18"/>
              </w:rPr>
              <w:t>Termin dostawy częściowej – 3 dni</w:t>
            </w:r>
          </w:p>
        </w:tc>
      </w:tr>
      <w:tr w:rsidR="00B4647B" w:rsidRPr="00654089" w:rsidTr="00DF6139">
        <w:tc>
          <w:tcPr>
            <w:tcW w:w="1261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TonaTuszu.pl </w:t>
            </w:r>
            <w:proofErr w:type="spellStart"/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Sp.z</w:t>
            </w:r>
            <w:proofErr w:type="spellEnd"/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 o.o.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Ul. Grzybowska 87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00-844 Warszawa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NIP 5272818071</w:t>
            </w:r>
          </w:p>
        </w:tc>
        <w:tc>
          <w:tcPr>
            <w:tcW w:w="3528" w:type="dxa"/>
          </w:tcPr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1 – 196 221,9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5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 xml:space="preserve">Zadanie 2 – 63 396,66 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5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 xml:space="preserve">Zadanie 3 – 84 390,30 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5 – 361 345,71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5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7 – 329 819,58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8 – 30 948,03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</w:tc>
      </w:tr>
      <w:tr w:rsidR="00B4647B" w:rsidRPr="00654089" w:rsidTr="00DF6139">
        <w:tc>
          <w:tcPr>
            <w:tcW w:w="1261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XEROSERWIS Ireneusz </w:t>
            </w:r>
            <w:proofErr w:type="spellStart"/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Golatowski</w:t>
            </w:r>
            <w:proofErr w:type="spellEnd"/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Ul. Narodowych Sił Zbrojnych 6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09-400 Płock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NIP 7741198720</w:t>
            </w:r>
          </w:p>
        </w:tc>
        <w:tc>
          <w:tcPr>
            <w:tcW w:w="3528" w:type="dxa"/>
          </w:tcPr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4 – 145 616,25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647B" w:rsidRPr="00654089" w:rsidTr="00DF6139">
        <w:tc>
          <w:tcPr>
            <w:tcW w:w="1261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4253" w:type="dxa"/>
          </w:tcPr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PRAXIS ŁÓDŹ Pilecka i Petlak 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Spółka Jawna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Ul. Wólczańska 66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90-516 Łódź 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NIP 7251020624</w:t>
            </w:r>
          </w:p>
        </w:tc>
        <w:tc>
          <w:tcPr>
            <w:tcW w:w="3528" w:type="dxa"/>
          </w:tcPr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3 – 59 989,56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4 – 155 945,55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5  – 129 993,78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</w:tc>
      </w:tr>
      <w:tr w:rsidR="00B4647B" w:rsidRPr="00654089" w:rsidTr="00DF6139">
        <w:tc>
          <w:tcPr>
            <w:tcW w:w="1261" w:type="dxa"/>
          </w:tcPr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4253" w:type="dxa"/>
          </w:tcPr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 xml:space="preserve">P.W. MULTIKOM Adam </w:t>
            </w:r>
            <w:proofErr w:type="spellStart"/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Papierski</w:t>
            </w:r>
            <w:proofErr w:type="spellEnd"/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Ul. Fabryczna 15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Bydgoszcz</w:t>
            </w:r>
          </w:p>
          <w:p w:rsidR="00B4647B" w:rsidRPr="000E5D79" w:rsidRDefault="00B4647B" w:rsidP="000E5D79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sz w:val="18"/>
                <w:szCs w:val="18"/>
              </w:rPr>
              <w:t>NIP 5541037572</w:t>
            </w:r>
          </w:p>
        </w:tc>
        <w:tc>
          <w:tcPr>
            <w:tcW w:w="3528" w:type="dxa"/>
          </w:tcPr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1  – 27 089,52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2 – 23 672,58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3 – 39 833,55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4 – 149 844,75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5 – 106 729,56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6  – 88 547,70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  <w:p w:rsidR="00B4647B" w:rsidRPr="000E5D79" w:rsidRDefault="00B4647B" w:rsidP="000E5D79">
            <w:pPr>
              <w:pStyle w:val="Default"/>
              <w:rPr>
                <w:color w:val="auto"/>
                <w:sz w:val="18"/>
                <w:szCs w:val="18"/>
              </w:rPr>
            </w:pPr>
            <w:r w:rsidRPr="000E5D79">
              <w:rPr>
                <w:color w:val="auto"/>
                <w:sz w:val="18"/>
                <w:szCs w:val="18"/>
              </w:rPr>
              <w:t>Zadanie 7 – 89 171,31</w:t>
            </w:r>
          </w:p>
          <w:p w:rsidR="00B4647B" w:rsidRPr="000E5D79" w:rsidRDefault="00B4647B" w:rsidP="000E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D79">
              <w:rPr>
                <w:rFonts w:ascii="Times New Roman" w:hAnsi="Times New Roman" w:cs="Times New Roman"/>
                <w:bCs/>
                <w:sz w:val="18"/>
                <w:szCs w:val="18"/>
              </w:rPr>
              <w:t>Termin dostawy częściowej – 3 dni</w:t>
            </w:r>
          </w:p>
        </w:tc>
      </w:tr>
    </w:tbl>
    <w:p w:rsidR="006B0D45" w:rsidRPr="00654089" w:rsidRDefault="006B0D45" w:rsidP="006540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26B2" w:rsidRPr="00654089" w:rsidRDefault="00A526B2" w:rsidP="00531993">
      <w:pPr>
        <w:spacing w:after="0" w:line="240" w:lineRule="auto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D17F7" w:rsidRDefault="00AD17F7" w:rsidP="00AD17F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ZYZNANA PUNKTACJA WAŻNYM  OFERTOM  </w:t>
      </w:r>
    </w:p>
    <w:p w:rsidR="00654089" w:rsidRPr="00654089" w:rsidRDefault="00654089" w:rsidP="00654089">
      <w:pPr>
        <w:tabs>
          <w:tab w:val="left" w:pos="1134"/>
        </w:tabs>
        <w:autoSpaceDE w:val="0"/>
        <w:autoSpaceDN w:val="0"/>
        <w:adjustRightInd w:val="0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64"/>
        <w:gridCol w:w="1571"/>
        <w:gridCol w:w="1330"/>
        <w:gridCol w:w="816"/>
        <w:gridCol w:w="1722"/>
        <w:gridCol w:w="1317"/>
        <w:gridCol w:w="1001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Nr 1 – Zakup wraz z dostarczeniem materiałów eksploatacyjnych oraz akcesoriów do urządzeń drukujących dla potrzeb jednostek Policji w garnizonie mazowieckim – dla urządzeń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BROTHER”.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0E5D7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ferty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i adres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Wykonawcy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20 pkt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punktowa dla kryterium "Termin dostawy częściowej"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[T]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dni - 0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÷7 dni -5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÷5dni -10pkt.;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÷3dni -20pkt.;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+T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519,03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1422"/>
          <w:jc w:val="center"/>
        </w:trPr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.428,5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,30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3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,73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ord Trade Technology Polska Sp. z o.o.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Janowice 387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32-020 Wieliczk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417,85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dostawy: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,39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naTuszu.pl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. z o.o.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Grzybowska 87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-844 Warszawa</w:t>
            </w:r>
          </w:p>
        </w:tc>
        <w:tc>
          <w:tcPr>
            <w:tcW w:w="7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ferta odrzucona na podstawie art. 226 ust. 1 pkt 3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.W. </w:t>
            </w: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ltikom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am </w:t>
            </w: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. Fabryczna 15, 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5-741 Bydgoszcz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.089,52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,87</w:t>
            </w:r>
          </w:p>
        </w:tc>
      </w:tr>
    </w:tbl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64"/>
        <w:gridCol w:w="1571"/>
        <w:gridCol w:w="1330"/>
        <w:gridCol w:w="816"/>
        <w:gridCol w:w="1722"/>
        <w:gridCol w:w="1317"/>
        <w:gridCol w:w="1001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Nr 2 – Zakup wraz z dostarczeniem materiałów eksploatacyjnych oraz akcesoriów do urządzeń drukujących dla potrzeb jednostek Policji w garnizonie mazowieckim – dla urządzeń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CANON, DEVELOP, KYOCERA, PANSONIC, SAMSUNG, ZEBRA”.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0E5D7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ferty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i adres Wykonawcy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20 pkt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punktowa dla kryterium "Termin dostawy częściowej"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[T]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dni - 0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÷7 dni -5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÷5dni -10pkt.;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÷3dni -20pkt.;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+T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.145,3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.550,0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7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13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9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naTuszu.pl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. z o.o.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Grzybowska 87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-844 Warszawa</w:t>
            </w:r>
          </w:p>
        </w:tc>
        <w:tc>
          <w:tcPr>
            <w:tcW w:w="77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3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.W.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ultikom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am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pier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Fabryczna 15,  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85-741 Bydgoszcz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672,58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dostawy: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,06</w:t>
            </w:r>
          </w:p>
        </w:tc>
      </w:tr>
    </w:tbl>
    <w:p w:rsidR="00654089" w:rsidRPr="000E5D79" w:rsidRDefault="00654089" w:rsidP="000E5D79">
      <w:pPr>
        <w:spacing w:after="0" w:line="240" w:lineRule="auto"/>
        <w:ind w:right="-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ind w:right="-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ind w:right="-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64"/>
        <w:gridCol w:w="1571"/>
        <w:gridCol w:w="1330"/>
        <w:gridCol w:w="816"/>
        <w:gridCol w:w="1722"/>
        <w:gridCol w:w="1317"/>
        <w:gridCol w:w="1001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Nr 3 – Zakup wraz z dostarczeniem materiałów eksploatacyjnych oraz akcesoriów do urządzeń drukujących dla potrzeb jednostek Policji w garnizonie mazowieckim – dla urządzeń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HP”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0E5D7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ferty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i adres Wykonawcy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20 pkt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punktowa dla kryterium "Termin dostawy częściowej"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[T]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dni - 0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÷7 dni -5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÷5dni -10pkt.;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÷3dni -20pkt.;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+T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.883,32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.667,0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dostawy: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dn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,09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naTuszu.pl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. z o.o.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Grzybowska 87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-844 Warszawa</w:t>
            </w:r>
          </w:p>
        </w:tc>
        <w:tc>
          <w:tcPr>
            <w:tcW w:w="775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3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AXIS ŁÓDŹ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lecka i Petlak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ółka Jawna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ólczańska 66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-516 Łódź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.989,56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1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.W. </w:t>
            </w: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ltikom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am </w:t>
            </w: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. Fabryczna 15, 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5-741 Bydgoszcz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.833,55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32</w:t>
            </w:r>
          </w:p>
        </w:tc>
      </w:tr>
    </w:tbl>
    <w:p w:rsidR="00654089" w:rsidRPr="000E5D79" w:rsidRDefault="00654089" w:rsidP="000E5D79">
      <w:pPr>
        <w:spacing w:after="0" w:line="240" w:lineRule="auto"/>
        <w:ind w:right="-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79"/>
        <w:gridCol w:w="1562"/>
        <w:gridCol w:w="1330"/>
        <w:gridCol w:w="816"/>
        <w:gridCol w:w="1722"/>
        <w:gridCol w:w="1311"/>
        <w:gridCol w:w="1001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Zadanie Nr 4 – Zakup wraz z dostarczeniem materiałów eksploatacyjnych oraz akcesoriów do urządzeń drukujących dla potrzeb jednostek Policji w garnizonie mazowieckim – dla urządzeń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KONICA MINOLTA”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0E5D7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ferty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i adres Wykonawcy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20 pkt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punktowa dla kryterium "Termin dostawy częściowej"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[T]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dni - 0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÷7 dni -5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÷5dni -10pkt.;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÷3dni -20pkt.;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+T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7.752,59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9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.100,0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dostawy: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dni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7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,70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rd Trade Technology Polska Sp. z o.o.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Janowice 387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2-020 Wieliczka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5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EROSERWIS Ireneusz </w:t>
            </w: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olatow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Narodowych Sił Zbrojnych 6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-400 Płock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2 lit. c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AXIS ŁÓDŹ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lecka i Petlak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ółka Jawna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ólczańska 66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-516 Łód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5.945,55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94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.W. </w:t>
            </w: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ltikom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am </w:t>
            </w: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. Fabryczna 15, 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85-741 Bydgoszcz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9.844,75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84</w:t>
            </w:r>
          </w:p>
        </w:tc>
      </w:tr>
    </w:tbl>
    <w:p w:rsidR="00654089" w:rsidRPr="000E5D79" w:rsidRDefault="00654089" w:rsidP="000E5D79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54089" w:rsidRPr="000E5D79" w:rsidRDefault="00654089" w:rsidP="000E5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67"/>
        <w:gridCol w:w="1569"/>
        <w:gridCol w:w="1330"/>
        <w:gridCol w:w="816"/>
        <w:gridCol w:w="1722"/>
        <w:gridCol w:w="1316"/>
        <w:gridCol w:w="1001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Nr 5 – Zakup wraz z dostarczeniem materiałów eksploatacyjnych oraz akcesoriów do urządzeń drukujących dla potrzeb jednostek Policji w garnizonie mazowieckim – dla urządzeń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LEXMARK”.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0E5D7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ferty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i adres Wykonawc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20 pkt.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punktowa dla kryterium "Termin dostawy częściowej"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[T]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dni - 0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÷7 dni -5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÷5dni -10pkt.;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÷3dni -20pkt.;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+T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.625,20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9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775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5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rd Trade Technology Polska Sp. z o.o.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Janowice 387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2-020 Wieliczk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.091,62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27</w:t>
            </w: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E5D79" w:rsidRP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naTuszu.pl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. z o.o.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Grzybowska 87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-844 Warszawa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3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AXIS ŁÓDŹ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lecka i Petlak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ółka Jawna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ólczańska 66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-516 Łód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9.993,78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3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.W.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ultikom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am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pier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Fabryczna 15,  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85-741 Bydgoszc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.729,56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dostawy: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52</w:t>
            </w:r>
          </w:p>
        </w:tc>
      </w:tr>
    </w:tbl>
    <w:p w:rsidR="00654089" w:rsidRDefault="00654089" w:rsidP="000E5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74CF7" w:rsidRPr="000E5D79" w:rsidRDefault="00374CF7" w:rsidP="000E5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097"/>
        <w:gridCol w:w="1620"/>
        <w:gridCol w:w="1256"/>
        <w:gridCol w:w="816"/>
        <w:gridCol w:w="1589"/>
        <w:gridCol w:w="1356"/>
        <w:gridCol w:w="996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Nr 6 – Zakup wraz z dostarczeniem materiałów eksploatacyjnych oraz akcesoriów do urządzeń drukujących dla potrzeb jednostek Policji w garnizonie mazowieckim – dla urządzeń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OKI”.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0E5D7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  <w:r w:rsidR="00654089"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oferty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i adres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Wykonawc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20 pkt.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punktowa dla kryterium "Termin dostawy częściowej"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[T]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dni - 0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÷7 dni -5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÷5dni -10pkt.;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÷3dni -20pkt.;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+T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.204,95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.811,0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3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rd Trade Technology Polska Sp. z o.o.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Janowice 387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2-020 Wielicz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.753,76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9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82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.W.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ultikom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am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pier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Fabryczna 15,  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85-741 Bydgoszcz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.547,7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dostawy: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dn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,48</w:t>
            </w:r>
          </w:p>
        </w:tc>
      </w:tr>
    </w:tbl>
    <w:p w:rsidR="00654089" w:rsidRPr="000E5D79" w:rsidRDefault="00654089" w:rsidP="000E5D79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74CF7" w:rsidRPr="000E5D79" w:rsidRDefault="00374CF7" w:rsidP="000E5D79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ind w:right="-709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60"/>
        <w:gridCol w:w="1568"/>
        <w:gridCol w:w="1330"/>
        <w:gridCol w:w="816"/>
        <w:gridCol w:w="1722"/>
        <w:gridCol w:w="1324"/>
        <w:gridCol w:w="1001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Nr 7 – Zakup wraz z dostarczeniem materiałów eksploatacyjnych oraz akcesoriów do urządzeń drukujących dla potrzeb jednostek Policji w garnizonie mazowieckim – dla urządzeń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XEROX”.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0E5D7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fert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Nazwa i adres Wykonawcy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20 pkt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punktowa dla kryterium "Termin dostawy częściowej"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[T]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dni - 0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÷7 dni -5pkt.;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÷5dni -10pkt.;</w:t>
            </w:r>
          </w:p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÷3dni -20pkt.;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+T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.899,95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py.Net.pl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otr Sójka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ul. Cypryjska 70/U2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02-761 Warszaw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.664,4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73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.425,0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4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61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rd Trade Technology Polska Sp. z o.o.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Janowice 387</w:t>
            </w: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2-020 Wielicz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.632,58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rmin dostawy: 3 d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92</w:t>
            </w: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naTuszu.pl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. z o.o.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Grzybowska 87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-844 Warszawa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3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.W.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ultikom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am </w:t>
            </w:r>
            <w:proofErr w:type="spellStart"/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pierski</w:t>
            </w:r>
            <w:proofErr w:type="spellEnd"/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Fabryczna 15,  </w:t>
            </w:r>
            <w:r w:rsidRPr="000E5D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85-741 Bydgoszcz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.171,31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rmin dostawy: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dn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,80</w:t>
            </w:r>
          </w:p>
        </w:tc>
      </w:tr>
    </w:tbl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4089" w:rsidRPr="000E5D79" w:rsidRDefault="00654089" w:rsidP="000E5D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130"/>
        <w:gridCol w:w="1812"/>
        <w:gridCol w:w="1587"/>
        <w:gridCol w:w="1034"/>
        <w:gridCol w:w="1910"/>
        <w:gridCol w:w="1247"/>
      </w:tblGrid>
      <w:tr w:rsidR="00654089" w:rsidRPr="000E5D79" w:rsidTr="00DF6139">
        <w:trPr>
          <w:trHeight w:val="689"/>
          <w:jc w:val="center"/>
        </w:trPr>
        <w:tc>
          <w:tcPr>
            <w:tcW w:w="103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Nr 8 – Zakup wraz z dostarczeniem materiałów eksploatacyjnych oraz akcesoriów do urządzeń drukujących dla potrzeb jednostek Policji w garnizonie mazowieckim – o podwyższonej punktacji dla oferowanych materiałów eksploatacyjnych polecanych przez Producenta dla urządzeń: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„BROTHER, HP, OKI, RICOH”.</w:t>
            </w:r>
          </w:p>
        </w:tc>
      </w:tr>
      <w:tr w:rsidR="00654089" w:rsidRPr="000E5D79" w:rsidTr="00DF6139">
        <w:trPr>
          <w:trHeight w:val="1185"/>
          <w:jc w:val="center"/>
        </w:trPr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0E5D7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ferty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Nazwa i adres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Wykonawcy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artość jaką Zamawiający przeznaczył na realizację zadania </w:t>
            </w:r>
            <w:r w:rsidRPr="000E5D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utto [PLN]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rtość punktowa 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dla kryterium „Cena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=(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N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C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60 pkt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Wartość punktowa  dla kryterium „Jakość oferowanych materiałów eksploatacyjnych”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J=(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/L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MAX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)*40 pkt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Łączna ilość punktów ocenianej oferty</w:t>
            </w: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W=C+J</w:t>
            </w:r>
          </w:p>
        </w:tc>
      </w:tr>
      <w:tr w:rsidR="00654089" w:rsidRPr="000E5D79" w:rsidTr="00DF6139">
        <w:trPr>
          <w:trHeight w:val="450"/>
          <w:jc w:val="center"/>
        </w:trPr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.108,10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560"/>
          <w:jc w:val="center"/>
        </w:trPr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oferty brutto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[PLN]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OPMP</w:t>
            </w:r>
            <w:r w:rsidRPr="000E5D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↓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4089" w:rsidRPr="000E5D79" w:rsidTr="00DF6139">
        <w:trPr>
          <w:trHeight w:val="881"/>
          <w:jc w:val="center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E5D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ilt</w:t>
            </w:r>
            <w:proofErr w:type="spellEnd"/>
            <w:r w:rsidRPr="000E5D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Polska s.c. </w:t>
            </w:r>
            <w:r w:rsidRPr="000E5D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 xml:space="preserve">ul. Mariacka 5/7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lok. 2 i 3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.373,00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: 6 dn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654089" w:rsidRPr="000E5D79" w:rsidTr="00DF6139">
        <w:trPr>
          <w:trHeight w:val="1005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TonaTuszu.pl 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p. z o.o.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l. Grzybowska 87</w:t>
            </w:r>
          </w:p>
          <w:p w:rsidR="00654089" w:rsidRPr="000E5D79" w:rsidRDefault="00654089" w:rsidP="000E5D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-844 Warszawa</w:t>
            </w:r>
          </w:p>
        </w:tc>
        <w:tc>
          <w:tcPr>
            <w:tcW w:w="759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89" w:rsidRPr="000E5D79" w:rsidRDefault="00654089" w:rsidP="000E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ferta odrzucona na podstawie art. 226 ust. 1 pkt 3 Ustawy </w:t>
            </w:r>
            <w:proofErr w:type="spellStart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zp</w:t>
            </w:r>
            <w:proofErr w:type="spellEnd"/>
            <w:r w:rsidRPr="000E5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(Dz.U. z 2021r. poz. 1129 ze zm.)</w:t>
            </w:r>
          </w:p>
        </w:tc>
      </w:tr>
    </w:tbl>
    <w:p w:rsidR="00654089" w:rsidRPr="00654089" w:rsidRDefault="00654089" w:rsidP="0053199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54089" w:rsidRPr="00056DB2" w:rsidRDefault="00654089" w:rsidP="00056D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4089">
        <w:rPr>
          <w:rFonts w:ascii="Times New Roman" w:hAnsi="Times New Roman" w:cs="Times New Roman"/>
          <w:b/>
          <w:sz w:val="20"/>
          <w:szCs w:val="20"/>
        </w:rPr>
        <w:t>RANKI</w:t>
      </w:r>
      <w:r w:rsidR="00056DB2">
        <w:rPr>
          <w:rFonts w:ascii="Times New Roman" w:hAnsi="Times New Roman" w:cs="Times New Roman"/>
          <w:b/>
          <w:sz w:val="20"/>
          <w:szCs w:val="20"/>
        </w:rPr>
        <w:t xml:space="preserve">NG OFERT </w:t>
      </w:r>
    </w:p>
    <w:p w:rsidR="00654089" w:rsidRPr="00654089" w:rsidRDefault="00531993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Zadanie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 3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80,39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 xml:space="preserve">2 miejsce 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7,73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7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67,87 pkt</w:t>
            </w:r>
          </w:p>
        </w:tc>
      </w:tr>
    </w:tbl>
    <w:p w:rsidR="00654089" w:rsidRPr="00654089" w:rsidRDefault="00654089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54089" w:rsidRPr="00654089" w:rsidRDefault="00531993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Zadanie nr 2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7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84,06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 xml:space="preserve">2 miejsce 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4,09 pkt</w:t>
            </w:r>
          </w:p>
        </w:tc>
      </w:tr>
    </w:tbl>
    <w:p w:rsidR="00654089" w:rsidRPr="00654089" w:rsidRDefault="00654089" w:rsidP="00056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4089" w:rsidRPr="00654089" w:rsidRDefault="00531993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Zadanie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 2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80,09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 xml:space="preserve">2 miejsce 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7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5,32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6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57,01 pkt</w:t>
            </w:r>
          </w:p>
        </w:tc>
      </w:tr>
    </w:tbl>
    <w:p w:rsidR="00654089" w:rsidRPr="00654089" w:rsidRDefault="00531993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Zadanie nr 4</w:t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88,70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2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6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2,94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 xml:space="preserve">Oferta nr 7 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2,84 pkt</w:t>
            </w:r>
          </w:p>
        </w:tc>
      </w:tr>
    </w:tbl>
    <w:p w:rsidR="00654089" w:rsidRPr="00654089" w:rsidRDefault="00654089" w:rsidP="0005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4089" w:rsidRPr="00654089" w:rsidRDefault="00531993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Zadanie nr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7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81,52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2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6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3,03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66,27 pkt</w:t>
            </w:r>
          </w:p>
        </w:tc>
      </w:tr>
    </w:tbl>
    <w:p w:rsidR="00654089" w:rsidRPr="00654089" w:rsidRDefault="00654089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4089" w:rsidRPr="00654089" w:rsidRDefault="00531993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Zadanie nr 6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54089"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7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80,48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2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2,53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68,82 pkt</w:t>
            </w:r>
          </w:p>
        </w:tc>
      </w:tr>
    </w:tbl>
    <w:p w:rsidR="00654089" w:rsidRPr="00654089" w:rsidRDefault="00654089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4089" w:rsidRPr="00654089" w:rsidRDefault="00654089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>Zadanie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7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82,80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2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9,61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3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5,73 pkt</w:t>
            </w:r>
          </w:p>
        </w:tc>
      </w:tr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4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3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72,92 pkt</w:t>
            </w:r>
          </w:p>
        </w:tc>
      </w:tr>
    </w:tbl>
    <w:p w:rsidR="00654089" w:rsidRPr="00654089" w:rsidRDefault="00654089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54089" w:rsidRPr="00654089" w:rsidRDefault="00654089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>Zadanie n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</w:tblGrid>
      <w:tr w:rsidR="00654089" w:rsidRPr="00654089" w:rsidTr="00DF6139">
        <w:tc>
          <w:tcPr>
            <w:tcW w:w="1129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</w:tc>
        <w:tc>
          <w:tcPr>
            <w:tcW w:w="992" w:type="dxa"/>
          </w:tcPr>
          <w:p w:rsidR="00654089" w:rsidRPr="00654089" w:rsidRDefault="00654089" w:rsidP="00056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089">
              <w:rPr>
                <w:rFonts w:ascii="Times New Roman" w:hAnsi="Times New Roman" w:cs="Times New Roman"/>
                <w:sz w:val="20"/>
                <w:szCs w:val="20"/>
              </w:rPr>
              <w:t>100,00 pkt</w:t>
            </w:r>
          </w:p>
        </w:tc>
      </w:tr>
    </w:tbl>
    <w:p w:rsidR="00654089" w:rsidRPr="00654089" w:rsidRDefault="00654089" w:rsidP="00056D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54089">
        <w:rPr>
          <w:rFonts w:ascii="Times New Roman" w:eastAsiaTheme="minorEastAsia" w:hAnsi="Times New Roman" w:cs="Times New Roman"/>
          <w:b/>
          <w:sz w:val="20"/>
          <w:szCs w:val="20"/>
        </w:rPr>
        <w:tab/>
      </w:r>
    </w:p>
    <w:p w:rsidR="003D7BD9" w:rsidRPr="00654089" w:rsidRDefault="003D7BD9" w:rsidP="0005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D7BD9" w:rsidRPr="00654089" w:rsidRDefault="003D7BD9" w:rsidP="00654089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654089" w:rsidRDefault="003D7BD9" w:rsidP="00654089">
      <w:pPr>
        <w:spacing w:after="0" w:line="240" w:lineRule="auto"/>
        <w:ind w:left="5664" w:firstLine="708"/>
        <w:jc w:val="both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65408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3D7BD9" w:rsidRPr="00654089" w:rsidRDefault="003D7BD9" w:rsidP="00654089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74579A" w:rsidRPr="0074579A" w:rsidRDefault="0074579A" w:rsidP="0074579A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</w:t>
      </w:r>
      <w:r w:rsidRPr="007457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74579A" w:rsidRPr="0074579A" w:rsidRDefault="0074579A" w:rsidP="0074579A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457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74579A" w:rsidRPr="0074579A" w:rsidRDefault="0074579A" w:rsidP="0074579A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457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KWP </w:t>
      </w:r>
      <w:proofErr w:type="spellStart"/>
      <w:r w:rsidRPr="007457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7457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74579A" w:rsidRPr="0074579A" w:rsidRDefault="0074579A" w:rsidP="0074579A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57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 w:rsidRPr="007457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:rsidR="003D7BD9" w:rsidRPr="00654089" w:rsidRDefault="003D7BD9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654089" w:rsidRDefault="003D7BD9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Default="003D7BD9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56DB2" w:rsidRDefault="00056DB2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31993" w:rsidRDefault="00531993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31993" w:rsidRPr="00654089" w:rsidRDefault="00531993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531993" w:rsidRDefault="003D7BD9" w:rsidP="0065408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654089" w:rsidRPr="00531993" w:rsidRDefault="003D7BD9" w:rsidP="00531993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</w:t>
      </w:r>
      <w:r w:rsidR="00D83D4B"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jszej oferty</w:t>
      </w:r>
      <w:r w:rsidR="00B72F1F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na zadanie nr 1,2,3,4,5,6,7,8 </w:t>
      </w:r>
      <w:r w:rsidR="00D83D4B"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C46BB3"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udostępniono </w:t>
      </w:r>
      <w:r w:rsidR="00A526B2"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a stronie internetowej</w:t>
      </w:r>
      <w:r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8959E5"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prowadzonego postępowania</w:t>
      </w:r>
      <w:r w:rsidR="00A526B2" w:rsidRPr="005319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26B2" w:rsidRPr="00531993">
        <w:rPr>
          <w:rFonts w:ascii="Times New Roman" w:hAnsi="Times New Roman" w:cs="Times New Roman"/>
          <w:sz w:val="18"/>
          <w:szCs w:val="18"/>
        </w:rPr>
        <w:t>za pośrednictwem</w:t>
      </w:r>
      <w:r w:rsidR="00A526B2" w:rsidRPr="00531993">
        <w:rPr>
          <w:rFonts w:ascii="Times New Roman" w:hAnsi="Times New Roman" w:cs="Times New Roman"/>
          <w:b/>
          <w:sz w:val="18"/>
          <w:szCs w:val="18"/>
        </w:rPr>
        <w:t xml:space="preserve"> pl</w:t>
      </w:r>
      <w:r w:rsidR="00654089" w:rsidRPr="00531993">
        <w:rPr>
          <w:rFonts w:ascii="Times New Roman" w:hAnsi="Times New Roman" w:cs="Times New Roman"/>
          <w:b/>
          <w:sz w:val="18"/>
          <w:szCs w:val="18"/>
        </w:rPr>
        <w:t xml:space="preserve">atformazakupowa.pl pod adresem: </w:t>
      </w:r>
      <w:hyperlink r:id="rId8" w:history="1">
        <w:r w:rsidR="008959E5" w:rsidRPr="00531993">
          <w:rPr>
            <w:rStyle w:val="Hipercze"/>
            <w:rFonts w:ascii="Times New Roman" w:hAnsi="Times New Roman" w:cs="Times New Roman"/>
            <w:b/>
            <w:sz w:val="18"/>
            <w:szCs w:val="18"/>
          </w:rPr>
          <w:t>https://platformazakupowa.pl/pn/kwp_radom</w:t>
        </w:r>
      </w:hyperlink>
      <w:r w:rsidR="008959E5" w:rsidRPr="005319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72F1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959E5" w:rsidRPr="00531993">
        <w:rPr>
          <w:rFonts w:ascii="Times New Roman" w:hAnsi="Times New Roman" w:cs="Times New Roman"/>
          <w:sz w:val="18"/>
          <w:szCs w:val="18"/>
        </w:rPr>
        <w:t xml:space="preserve">w dniu </w:t>
      </w:r>
      <w:r w:rsidR="00654089" w:rsidRPr="00531993">
        <w:rPr>
          <w:rFonts w:ascii="Times New Roman" w:hAnsi="Times New Roman" w:cs="Times New Roman"/>
          <w:sz w:val="18"/>
          <w:szCs w:val="18"/>
        </w:rPr>
        <w:t xml:space="preserve"> </w:t>
      </w:r>
      <w:r w:rsidR="0074579A">
        <w:rPr>
          <w:rFonts w:ascii="Times New Roman" w:hAnsi="Times New Roman" w:cs="Times New Roman"/>
          <w:sz w:val="18"/>
          <w:szCs w:val="18"/>
        </w:rPr>
        <w:t>18.05.2022r.</w:t>
      </w:r>
      <w:bookmarkStart w:id="1" w:name="_GoBack"/>
      <w:bookmarkEnd w:id="1"/>
    </w:p>
    <w:p w:rsidR="008959E5" w:rsidRPr="00531993" w:rsidRDefault="008959E5" w:rsidP="006540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p w:rsidR="003D7BD9" w:rsidRPr="00531993" w:rsidRDefault="003D7BD9" w:rsidP="0065408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531993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  <w:t>Wyk. egz. poj</w:t>
      </w:r>
      <w:r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.  </w:t>
      </w:r>
    </w:p>
    <w:p w:rsidR="003D7BD9" w:rsidRPr="00531993" w:rsidRDefault="00C46BB3" w:rsidP="0065408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Wytworzył:</w:t>
      </w:r>
      <w:r w:rsidR="00654089" w:rsidRPr="0053199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Małgorzata Wójcik </w:t>
      </w:r>
    </w:p>
    <w:p w:rsidR="003D7BD9" w:rsidRPr="00531993" w:rsidRDefault="003D7BD9" w:rsidP="0065408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18"/>
          <w:szCs w:val="18"/>
          <w:lang w:eastAsia="pl-PL"/>
        </w:rPr>
      </w:pPr>
    </w:p>
    <w:sectPr w:rsidR="003D7BD9" w:rsidRPr="00531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B8"/>
    <w:rsid w:val="00016C22"/>
    <w:rsid w:val="0004735B"/>
    <w:rsid w:val="00056DB2"/>
    <w:rsid w:val="00091565"/>
    <w:rsid w:val="000E5D79"/>
    <w:rsid w:val="001230B5"/>
    <w:rsid w:val="00155CE0"/>
    <w:rsid w:val="00173DBE"/>
    <w:rsid w:val="00197CBF"/>
    <w:rsid w:val="00220D25"/>
    <w:rsid w:val="002258D2"/>
    <w:rsid w:val="00286FFA"/>
    <w:rsid w:val="002911AD"/>
    <w:rsid w:val="00295535"/>
    <w:rsid w:val="002E5946"/>
    <w:rsid w:val="00322742"/>
    <w:rsid w:val="00340B44"/>
    <w:rsid w:val="00350C2E"/>
    <w:rsid w:val="00352360"/>
    <w:rsid w:val="0035603F"/>
    <w:rsid w:val="00365EF2"/>
    <w:rsid w:val="00374CF7"/>
    <w:rsid w:val="00381FD9"/>
    <w:rsid w:val="003843A1"/>
    <w:rsid w:val="003C3199"/>
    <w:rsid w:val="003D39E4"/>
    <w:rsid w:val="003D70E8"/>
    <w:rsid w:val="003D7BD9"/>
    <w:rsid w:val="004629EE"/>
    <w:rsid w:val="004750F6"/>
    <w:rsid w:val="00482C2C"/>
    <w:rsid w:val="004A0935"/>
    <w:rsid w:val="004C77F6"/>
    <w:rsid w:val="004D486A"/>
    <w:rsid w:val="004E2DE1"/>
    <w:rsid w:val="004E3B5F"/>
    <w:rsid w:val="00530B57"/>
    <w:rsid w:val="00531993"/>
    <w:rsid w:val="005F3163"/>
    <w:rsid w:val="00620112"/>
    <w:rsid w:val="00626D3A"/>
    <w:rsid w:val="00654089"/>
    <w:rsid w:val="006B0D45"/>
    <w:rsid w:val="006D5D06"/>
    <w:rsid w:val="0074579A"/>
    <w:rsid w:val="00756774"/>
    <w:rsid w:val="007A7986"/>
    <w:rsid w:val="007F50C8"/>
    <w:rsid w:val="008022E7"/>
    <w:rsid w:val="00814DA8"/>
    <w:rsid w:val="00820547"/>
    <w:rsid w:val="0086037F"/>
    <w:rsid w:val="008741EE"/>
    <w:rsid w:val="008959E5"/>
    <w:rsid w:val="008A66D5"/>
    <w:rsid w:val="008B2EFB"/>
    <w:rsid w:val="008C019F"/>
    <w:rsid w:val="008E445A"/>
    <w:rsid w:val="008F6A19"/>
    <w:rsid w:val="009346A6"/>
    <w:rsid w:val="009446CC"/>
    <w:rsid w:val="00961711"/>
    <w:rsid w:val="00996B28"/>
    <w:rsid w:val="009E282B"/>
    <w:rsid w:val="00A526B2"/>
    <w:rsid w:val="00A53689"/>
    <w:rsid w:val="00A70CF5"/>
    <w:rsid w:val="00A8360B"/>
    <w:rsid w:val="00AA6090"/>
    <w:rsid w:val="00AD17F7"/>
    <w:rsid w:val="00AD428A"/>
    <w:rsid w:val="00B0250B"/>
    <w:rsid w:val="00B110F8"/>
    <w:rsid w:val="00B31A86"/>
    <w:rsid w:val="00B4647B"/>
    <w:rsid w:val="00B52842"/>
    <w:rsid w:val="00B62C8C"/>
    <w:rsid w:val="00B72F1F"/>
    <w:rsid w:val="00B878D4"/>
    <w:rsid w:val="00B93A63"/>
    <w:rsid w:val="00BB280F"/>
    <w:rsid w:val="00BE5209"/>
    <w:rsid w:val="00BF148F"/>
    <w:rsid w:val="00C434E1"/>
    <w:rsid w:val="00C46BB3"/>
    <w:rsid w:val="00C563F7"/>
    <w:rsid w:val="00CD6E7C"/>
    <w:rsid w:val="00D83D4B"/>
    <w:rsid w:val="00DC3E3B"/>
    <w:rsid w:val="00DF3238"/>
    <w:rsid w:val="00DF6139"/>
    <w:rsid w:val="00E4117F"/>
    <w:rsid w:val="00E54479"/>
    <w:rsid w:val="00E632E4"/>
    <w:rsid w:val="00EA2C3C"/>
    <w:rsid w:val="00F16CB4"/>
    <w:rsid w:val="00F60B44"/>
    <w:rsid w:val="00F945B8"/>
    <w:rsid w:val="00FC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80AE"/>
  <w15:chartTrackingRefBased/>
  <w15:docId w15:val="{728D7522-B5C4-4EAB-B231-7C5B2AF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table" w:styleId="Tabela-Siatka">
    <w:name w:val="Table Grid"/>
    <w:basedOn w:val="Standardowy"/>
    <w:uiPriority w:val="59"/>
    <w:rsid w:val="00B4647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C331-80D8-4B56-B54B-44903572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3768</Words>
  <Characters>2261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59</cp:revision>
  <dcterms:created xsi:type="dcterms:W3CDTF">2021-06-15T12:13:00Z</dcterms:created>
  <dcterms:modified xsi:type="dcterms:W3CDTF">2022-05-18T10:33:00Z</dcterms:modified>
</cp:coreProperties>
</file>